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2025 i Arjeplogs kommun</w:t>
      </w:r>
    </w:p>
    <w:p>
      <w:r>
        <w:t>Detta dokument behandlar höga naturvärden i avverkningsanmälan A 2256-2025 i Arjeplogs kommun. Denna avverkningsanmälan inkom 2025-01-14 00:00:00 och omfattar 1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ånlåsbräken (NT), nordlåsbräken (NT), grönkulla (S, §8), korallrot (S, §8), spindelblomster (S, §8), buskmus (§4a), brudsporre (§8), fläcknycklar (§8) och fjäl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2256-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182, E 554225 i SWEREF 99 TM.</w:t>
      </w:r>
    </w:p>
    <w:p>
      <w:pPr>
        <w:pStyle w:val="Heading1"/>
      </w:pPr>
      <w:r>
        <w:t>Fridlysta arter</w:t>
      </w:r>
    </w:p>
    <w:p>
      <w:r>
        <w:t>Följande fridlysta arter har sina livsmiljöer och växtplatser i den avverkningsanmälda skogen: grönkulla (S, §8), korallrot (S, §8), spindelblomster (S, §8), buskmus (§4a), brudsporre (§8), fläcknycklar (§8) och fjällummer (§9).</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